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4AE4FFCF"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642AF7">
        <w:rPr>
          <w:b/>
          <w:bCs/>
          <w:sz w:val="36"/>
          <w:szCs w:val="48"/>
        </w:rPr>
        <w:t>Research</w:t>
      </w:r>
    </w:p>
    <w:p w14:paraId="12DA73C2" w14:textId="21059086" w:rsidR="00333639" w:rsidRDefault="00DA797F" w:rsidP="00E03581">
      <w:pPr>
        <w:jc w:val="center"/>
        <w:divId w:val="1659846320"/>
        <w:rPr>
          <w:b/>
          <w:bCs/>
        </w:rPr>
      </w:pPr>
      <w:r>
        <w:rPr>
          <w:b/>
          <w:bCs/>
        </w:rPr>
        <w:t>D23128118</w:t>
      </w:r>
    </w:p>
    <w:p w14:paraId="2B09A2A5" w14:textId="2B789C0B" w:rsidR="009E4C10" w:rsidRDefault="00DA797F" w:rsidP="00C865AF">
      <w:pPr>
        <w:jc w:val="center"/>
        <w:divId w:val="1659846320"/>
        <w:rPr>
          <w:b/>
          <w:bCs/>
        </w:rPr>
      </w:pPr>
      <w:r>
        <w:rPr>
          <w:b/>
          <w:bCs/>
        </w:rPr>
        <w:t>Davut Emre Ozkan</w:t>
      </w:r>
    </w:p>
    <w:p w14:paraId="252139D3" w14:textId="77777777" w:rsidR="00C865AF" w:rsidRDefault="00C865AF" w:rsidP="00C865AF">
      <w:pPr>
        <w:jc w:val="center"/>
        <w:divId w:val="1659846320"/>
        <w:rPr>
          <w:b/>
          <w:bCs/>
        </w:rPr>
      </w:pPr>
    </w:p>
    <w:p w14:paraId="45FD9214" w14:textId="77777777" w:rsidR="00C865AF" w:rsidRDefault="00C865AF" w:rsidP="00C865AF">
      <w:pPr>
        <w:jc w:val="center"/>
        <w:divId w:val="1659846320"/>
        <w:rPr>
          <w:b/>
          <w:bCs/>
        </w:rPr>
      </w:pPr>
    </w:p>
    <w:p w14:paraId="5771ED20" w14:textId="77777777" w:rsidR="009E4C10" w:rsidRDefault="009E4C10" w:rsidP="00E03581">
      <w:pPr>
        <w:jc w:val="center"/>
        <w:divId w:val="1659846320"/>
        <w:rPr>
          <w:b/>
          <w:bCs/>
        </w:rPr>
      </w:pPr>
    </w:p>
    <w:p w14:paraId="374CA6C0" w14:textId="77777777" w:rsidR="00442A45" w:rsidRDefault="00442A45" w:rsidP="00E03581">
      <w:pPr>
        <w:jc w:val="center"/>
        <w:divId w:val="1659846320"/>
        <w:rPr>
          <w:b/>
          <w:bCs/>
        </w:rPr>
      </w:pPr>
    </w:p>
    <w:p w14:paraId="2777068A" w14:textId="77777777" w:rsidR="00570050" w:rsidRDefault="00570050" w:rsidP="00E03581">
      <w:pPr>
        <w:jc w:val="center"/>
        <w:divId w:val="1659846320"/>
        <w:rPr>
          <w:b/>
          <w:bCs/>
        </w:rPr>
      </w:pPr>
    </w:p>
    <w:p w14:paraId="25E3056C" w14:textId="3E4EEA7D" w:rsidR="009E4C10" w:rsidRPr="00763D67" w:rsidRDefault="00947357" w:rsidP="00763D67">
      <w:pPr>
        <w:divId w:val="1659846320"/>
        <w:rPr>
          <w:b/>
          <w:bCs/>
          <w:sz w:val="32"/>
          <w:szCs w:val="32"/>
        </w:rPr>
      </w:pPr>
      <w:r w:rsidRPr="00947357">
        <w:rPr>
          <w:b/>
          <w:bCs/>
          <w:sz w:val="32"/>
          <w:szCs w:val="32"/>
        </w:rPr>
        <w:t>Introduction</w:t>
      </w:r>
    </w:p>
    <w:p w14:paraId="234ADEAC" w14:textId="77777777" w:rsidR="00F164DA" w:rsidRDefault="00BA7BF3" w:rsidP="00A26E45">
      <w:pPr>
        <w:pStyle w:val="NormalWeb"/>
        <w:spacing w:line="360" w:lineRule="auto"/>
        <w:divId w:val="1659846320"/>
      </w:pPr>
      <w:r>
        <w:t xml:space="preserve">This study presents </w:t>
      </w:r>
      <w:proofErr w:type="spellStart"/>
      <w:r>
        <w:t>RoomRouter</w:t>
      </w:r>
      <w:proofErr w:type="spellEnd"/>
      <w:r>
        <w:t xml:space="preserve">, a mobile application and a web site in development that aims to improve user experience within the hotel booking landscape. </w:t>
      </w:r>
      <w:r w:rsidR="008D07A0">
        <w:t xml:space="preserve">Apps like Booking.com, Expedia, and </w:t>
      </w:r>
      <w:proofErr w:type="spellStart"/>
      <w:r w:rsidR="008D07A0">
        <w:t>Ebookers</w:t>
      </w:r>
      <w:proofErr w:type="spellEnd"/>
      <w:r w:rsidR="008D07A0">
        <w:t xml:space="preserve"> offer many advantages over traditional methods, including simplified search functions, real-time availability checks, and personalized recommendations.</w:t>
      </w:r>
      <w:r w:rsidR="00F164DA">
        <w:t xml:space="preserve"> </w:t>
      </w:r>
      <w:proofErr w:type="spellStart"/>
      <w:r w:rsidR="00F164DA" w:rsidRPr="00F164DA">
        <w:t>RoomRouter's</w:t>
      </w:r>
      <w:proofErr w:type="spellEnd"/>
      <w:r w:rsidR="00F164DA" w:rsidRPr="00F164DA">
        <w:t xml:space="preserve"> key focus is on providing a non-restrictive customer experience by prioritizing hotel choices during the booking process.</w:t>
      </w:r>
    </w:p>
    <w:p w14:paraId="08FBB7E7" w14:textId="0FD836BB" w:rsidR="009E4C10" w:rsidRPr="009E4C10" w:rsidRDefault="00F164DA" w:rsidP="00A26E45">
      <w:pPr>
        <w:pStyle w:val="NormalWeb"/>
        <w:spacing w:line="360" w:lineRule="auto"/>
        <w:divId w:val="1659846320"/>
      </w:pPr>
      <w:r>
        <w:t>Moreover</w:t>
      </w:r>
      <w:r w:rsidR="00BA7BF3">
        <w:t xml:space="preserve">, </w:t>
      </w:r>
      <w:r w:rsidR="00BA7BF3" w:rsidRPr="00BA7BF3">
        <w:t xml:space="preserve">the name </w:t>
      </w:r>
      <w:proofErr w:type="spellStart"/>
      <w:r w:rsidR="00BA7BF3" w:rsidRPr="008D07A0">
        <w:t>RoomRouter</w:t>
      </w:r>
      <w:proofErr w:type="spellEnd"/>
      <w:r w:rsidR="00BA7BF3" w:rsidRPr="00BA7BF3">
        <w:t xml:space="preserve"> acts as a unique identifier for the application</w:t>
      </w:r>
      <w:r w:rsidR="00BA7BF3">
        <w:t xml:space="preserve">. </w:t>
      </w:r>
      <w:r w:rsidR="00BA7BF3" w:rsidRPr="00BA7BF3">
        <w:t xml:space="preserve">"Room" directly references finding a hotel room, while "Router" plays on its function of guiding users through the booking process, </w:t>
      </w:r>
      <w:r w:rsidR="008D07A0" w:rsidRPr="00BA7BF3">
        <w:t>like</w:t>
      </w:r>
      <w:r w:rsidR="00BA7BF3" w:rsidRPr="00BA7BF3">
        <w:t xml:space="preserve"> how a router directs data packets to their destination.</w:t>
      </w:r>
    </w:p>
    <w:p w14:paraId="6F8F69D3" w14:textId="2BF4A583" w:rsidR="00827320" w:rsidRDefault="00827320" w:rsidP="00827320">
      <w:pPr>
        <w:rPr>
          <w:b/>
          <w:bCs/>
          <w:sz w:val="32"/>
          <w:szCs w:val="32"/>
        </w:rPr>
      </w:pPr>
      <w:r>
        <w:rPr>
          <w:b/>
          <w:bCs/>
          <w:sz w:val="32"/>
          <w:szCs w:val="32"/>
        </w:rPr>
        <w:t>Research</w:t>
      </w:r>
    </w:p>
    <w:p w14:paraId="79D73754" w14:textId="1B6538E3" w:rsidR="009E4C10" w:rsidRDefault="009E4C10" w:rsidP="001E4BD9">
      <w:pPr>
        <w:pStyle w:val="NormalWeb"/>
        <w:spacing w:line="360" w:lineRule="auto"/>
      </w:pPr>
      <w:r w:rsidRPr="009E4C10">
        <w:t xml:space="preserve">Booking.com, Expedia and </w:t>
      </w:r>
      <w:proofErr w:type="spellStart"/>
      <w:r w:rsidRPr="009E4C10">
        <w:t>Ebookers</w:t>
      </w:r>
      <w:proofErr w:type="spellEnd"/>
      <w:r w:rsidRPr="009E4C10">
        <w:t xml:space="preserve">, which I mentioned in the introduction, and which can be considered the most popular apps and websites in the field of hotel reservations, are almost identical to each other, as can be seen in the screenshots taken from the home pages of the websites below. In addition to the interface functions, the way they work is also very similar. </w:t>
      </w:r>
      <w:r w:rsidR="00372C0E" w:rsidRPr="00372C0E">
        <w:t xml:space="preserve">Alongside </w:t>
      </w:r>
      <w:r w:rsidR="00372C0E">
        <w:t>accommodation</w:t>
      </w:r>
      <w:r w:rsidR="00372C0E" w:rsidRPr="00372C0E">
        <w:t xml:space="preserve"> </w:t>
      </w:r>
      <w:r w:rsidR="00372C0E">
        <w:t>booking</w:t>
      </w:r>
      <w:r w:rsidR="00372C0E" w:rsidRPr="00372C0E">
        <w:t>, these platforms also offer additional services, including the booking of flight tickets and car rentals.</w:t>
      </w:r>
    </w:p>
    <w:p w14:paraId="7FAF2299" w14:textId="568FD91B" w:rsidR="009E4C10" w:rsidRDefault="001E4BD9" w:rsidP="009E4C10">
      <w:pPr>
        <w:rPr>
          <w:i/>
          <w:iCs/>
        </w:rPr>
      </w:pPr>
      <w:r>
        <w:rPr>
          <w:noProof/>
        </w:rPr>
        <w:lastRenderedPageBreak/>
        <mc:AlternateContent>
          <mc:Choice Requires="wps">
            <w:drawing>
              <wp:anchor distT="0" distB="0" distL="114300" distR="114300" simplePos="0" relativeHeight="251666432" behindDoc="0" locked="0" layoutInCell="1" allowOverlap="1" wp14:anchorId="2159C3E2" wp14:editId="6788C0F1">
                <wp:simplePos x="0" y="0"/>
                <wp:positionH relativeFrom="margin">
                  <wp:align>left</wp:align>
                </wp:positionH>
                <wp:positionV relativeFrom="paragraph">
                  <wp:posOffset>4897120</wp:posOffset>
                </wp:positionV>
                <wp:extent cx="5731510" cy="635"/>
                <wp:effectExtent l="0" t="0" r="2540" b="0"/>
                <wp:wrapTopAndBottom/>
                <wp:docPr id="55573049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44C536" w14:textId="0A088DDB" w:rsidR="0095439F" w:rsidRPr="00D63059" w:rsidRDefault="0095439F" w:rsidP="0095439F">
                            <w:pPr>
                              <w:pStyle w:val="Caption"/>
                              <w:rPr>
                                <w:b/>
                                <w:bCs/>
                                <w:noProof/>
                                <w:color w:val="000000"/>
                                <w:sz w:val="36"/>
                                <w:szCs w:val="36"/>
                              </w:rPr>
                            </w:pPr>
                            <w:r>
                              <w:t xml:space="preserve">Figure </w:t>
                            </w:r>
                            <w:r>
                              <w:fldChar w:fldCharType="begin"/>
                            </w:r>
                            <w:r>
                              <w:instrText xml:space="preserve"> SEQ Figure \* ARABIC </w:instrText>
                            </w:r>
                            <w:r>
                              <w:fldChar w:fldCharType="separate"/>
                            </w:r>
                            <w:r w:rsidR="00EB5596">
                              <w:rPr>
                                <w:noProof/>
                              </w:rPr>
                              <w:t>3</w:t>
                            </w:r>
                            <w:r>
                              <w:fldChar w:fldCharType="end"/>
                            </w:r>
                            <w:r>
                              <w:t xml:space="preserve">- </w:t>
                            </w:r>
                            <w:r w:rsidRPr="00635DDD">
                              <w:t>www.expedia.ie  Main Pag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9C3E2" id="_x0000_t202" coordsize="21600,21600" o:spt="202" path="m,l,21600r21600,l21600,xe">
                <v:stroke joinstyle="miter"/>
                <v:path gradientshapeok="t" o:connecttype="rect"/>
              </v:shapetype>
              <v:shape id="Text Box 1" o:spid="_x0000_s1026" type="#_x0000_t202" style="position:absolute;margin-left:0;margin-top:385.6pt;width:451.3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" stroked="f">
                <v:textbox style="mso-fit-shape-to-text:t" inset="0,0,0,0">
                  <w:txbxContent>
                    <w:p w14:paraId="3C44C536" w14:textId="0A088DDB" w:rsidR="0095439F" w:rsidRPr="00D63059" w:rsidRDefault="0095439F" w:rsidP="0095439F">
                      <w:pPr>
                        <w:pStyle w:val="Caption"/>
                        <w:rPr>
                          <w:b/>
                          <w:bCs/>
                          <w:noProof/>
                          <w:color w:val="000000"/>
                          <w:sz w:val="36"/>
                          <w:szCs w:val="36"/>
                        </w:rPr>
                      </w:pPr>
                      <w:r>
                        <w:t xml:space="preserve">Figure </w:t>
                      </w:r>
                      <w:r>
                        <w:fldChar w:fldCharType="begin"/>
                      </w:r>
                      <w:r>
                        <w:instrText xml:space="preserve"> SEQ Figure \* ARABIC </w:instrText>
                      </w:r>
                      <w:r>
                        <w:fldChar w:fldCharType="separate"/>
                      </w:r>
                      <w:r w:rsidR="00EB5596">
                        <w:rPr>
                          <w:noProof/>
                        </w:rPr>
                        <w:t>3</w:t>
                      </w:r>
                      <w:r>
                        <w:fldChar w:fldCharType="end"/>
                      </w:r>
                      <w:r>
                        <w:t xml:space="preserve">- </w:t>
                      </w:r>
                      <w:proofErr w:type="gramStart"/>
                      <w:r w:rsidRPr="00635DDD">
                        <w:t>www.expedia.ie  Main</w:t>
                      </w:r>
                      <w:proofErr w:type="gramEnd"/>
                      <w:r w:rsidRPr="00635DDD">
                        <w:t xml:space="preserve"> Page Screenshot</w:t>
                      </w:r>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53139023" wp14:editId="3B218529">
                <wp:simplePos x="0" y="0"/>
                <wp:positionH relativeFrom="margin">
                  <wp:align>right</wp:align>
                </wp:positionH>
                <wp:positionV relativeFrom="paragraph">
                  <wp:posOffset>6773545</wp:posOffset>
                </wp:positionV>
                <wp:extent cx="5730875" cy="635"/>
                <wp:effectExtent l="0" t="0" r="3175" b="0"/>
                <wp:wrapTopAndBottom/>
                <wp:docPr id="16444948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F217EC9" w14:textId="216B7244" w:rsidR="00EB5596" w:rsidRPr="00C87946" w:rsidRDefault="00EB5596" w:rsidP="00EB5596">
                            <w:pPr>
                              <w:pStyle w:val="Caption"/>
                              <w:rPr>
                                <w:b/>
                                <w:bCs/>
                                <w:noProof/>
                                <w:color w:val="000000"/>
                                <w:sz w:val="36"/>
                                <w:szCs w:val="36"/>
                              </w:rPr>
                            </w:pPr>
                            <w:r>
                              <w:t>Figure 3- www.ebookers.ie Main Pag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39023" id="_x0000_s1027" type="#_x0000_t202" style="position:absolute;margin-left:400.05pt;margin-top:533.35pt;width:451.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" stroked="f">
                <v:textbox style="mso-fit-shape-to-text:t" inset="0,0,0,0">
                  <w:txbxContent>
                    <w:p w14:paraId="4F217EC9" w14:textId="216B7244" w:rsidR="00EB5596" w:rsidRPr="00C87946" w:rsidRDefault="00EB5596" w:rsidP="00EB5596">
                      <w:pPr>
                        <w:pStyle w:val="Caption"/>
                        <w:rPr>
                          <w:b/>
                          <w:bCs/>
                          <w:noProof/>
                          <w:color w:val="000000"/>
                          <w:sz w:val="36"/>
                          <w:szCs w:val="36"/>
                        </w:rPr>
                      </w:pPr>
                      <w:r>
                        <w:t>Figure 3- www.ebookers.ie Main Page Screenshot</w:t>
                      </w:r>
                    </w:p>
                  </w:txbxContent>
                </v:textbox>
                <w10:wrap type="topAndBottom" anchorx="margin"/>
              </v:shape>
            </w:pict>
          </mc:Fallback>
        </mc:AlternateContent>
      </w:r>
      <w:r>
        <w:rPr>
          <w:b/>
          <w:bCs/>
          <w:noProof/>
          <w:sz w:val="36"/>
          <w:szCs w:val="36"/>
        </w:rPr>
        <w:drawing>
          <wp:anchor distT="0" distB="0" distL="114300" distR="114300" simplePos="0" relativeHeight="251667456" behindDoc="0" locked="0" layoutInCell="1" allowOverlap="1" wp14:anchorId="06D3C2AD" wp14:editId="2949F2FB">
            <wp:simplePos x="0" y="0"/>
            <wp:positionH relativeFrom="margin">
              <wp:align>left</wp:align>
            </wp:positionH>
            <wp:positionV relativeFrom="paragraph">
              <wp:posOffset>5394960</wp:posOffset>
            </wp:positionV>
            <wp:extent cx="5730875" cy="1420495"/>
            <wp:effectExtent l="0" t="0" r="3175" b="8255"/>
            <wp:wrapTopAndBottom/>
            <wp:docPr id="868661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420495"/>
                    </a:xfrm>
                    <a:prstGeom prst="rect">
                      <a:avLst/>
                    </a:prstGeom>
                    <a:noFill/>
                  </pic:spPr>
                </pic:pic>
              </a:graphicData>
            </a:graphic>
          </wp:anchor>
        </w:drawing>
      </w:r>
      <w:r>
        <w:rPr>
          <w:b/>
          <w:bCs/>
          <w:noProof/>
          <w:sz w:val="36"/>
          <w:szCs w:val="36"/>
        </w:rPr>
        <w:drawing>
          <wp:anchor distT="0" distB="0" distL="114300" distR="114300" simplePos="0" relativeHeight="251659264" behindDoc="0" locked="0" layoutInCell="1" allowOverlap="1" wp14:anchorId="732A50C1" wp14:editId="601ABC03">
            <wp:simplePos x="0" y="0"/>
            <wp:positionH relativeFrom="margin">
              <wp:align>left</wp:align>
            </wp:positionH>
            <wp:positionV relativeFrom="paragraph">
              <wp:posOffset>3440430</wp:posOffset>
            </wp:positionV>
            <wp:extent cx="5731510" cy="1437640"/>
            <wp:effectExtent l="0" t="0" r="2540" b="0"/>
            <wp:wrapTopAndBottom/>
            <wp:docPr id="1417399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11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anchor>
        </w:drawing>
      </w:r>
      <w:r w:rsidR="009E4C10">
        <w:rPr>
          <w:noProof/>
        </w:rPr>
        <mc:AlternateContent>
          <mc:Choice Requires="wps">
            <w:drawing>
              <wp:anchor distT="0" distB="0" distL="114300" distR="114300" simplePos="0" relativeHeight="251664384" behindDoc="0" locked="0" layoutInCell="1" allowOverlap="1" wp14:anchorId="79847BCA" wp14:editId="05CD3D17">
                <wp:simplePos x="0" y="0"/>
                <wp:positionH relativeFrom="column">
                  <wp:posOffset>-2540</wp:posOffset>
                </wp:positionH>
                <wp:positionV relativeFrom="paragraph">
                  <wp:posOffset>2956560</wp:posOffset>
                </wp:positionV>
                <wp:extent cx="5731510" cy="635"/>
                <wp:effectExtent l="0" t="0" r="0" b="0"/>
                <wp:wrapTopAndBottom/>
                <wp:docPr id="11219097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010854" w14:textId="64928BCA" w:rsidR="009E4C10" w:rsidRPr="00B46929" w:rsidRDefault="009E4C10" w:rsidP="009E4C10">
                            <w:pPr>
                              <w:pStyle w:val="Caption"/>
                              <w:rPr>
                                <w:b/>
                                <w:bCs/>
                                <w:noProof/>
                                <w:color w:val="000000"/>
                                <w:sz w:val="36"/>
                                <w:szCs w:val="36"/>
                              </w:rPr>
                            </w:pPr>
                            <w:r>
                              <w:t xml:space="preserve">Figure </w:t>
                            </w:r>
                            <w:r>
                              <w:fldChar w:fldCharType="begin"/>
                            </w:r>
                            <w:r>
                              <w:instrText xml:space="preserve"> SEQ Figure \* ARABIC </w:instrText>
                            </w:r>
                            <w:r>
                              <w:fldChar w:fldCharType="separate"/>
                            </w:r>
                            <w:r w:rsidR="00EB5596">
                              <w:rPr>
                                <w:noProof/>
                              </w:rPr>
                              <w:t>1</w:t>
                            </w:r>
                            <w:r>
                              <w:fldChar w:fldCharType="end"/>
                            </w:r>
                            <w:r>
                              <w:t xml:space="preserve">- </w:t>
                            </w:r>
                            <w:hyperlink r:id="rId10" w:history="1">
                              <w:r w:rsidRPr="00C77F0D">
                                <w:rPr>
                                  <w:rStyle w:val="Hyperlink"/>
                                </w:rPr>
                                <w:t>www.booking.com</w:t>
                              </w:r>
                            </w:hyperlink>
                            <w:r>
                              <w:t xml:space="preserve"> Main </w:t>
                            </w:r>
                            <w:r w:rsidRPr="00147244">
                              <w:t>Page</w:t>
                            </w:r>
                            <w:r>
                              <w:rPr>
                                <w:noProof/>
                              </w:rPr>
                              <w:t xml:space="preserv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7BCA" id="_x0000_s1028" type="#_x0000_t202" style="position:absolute;margin-left:-.2pt;margin-top:232.8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" stroked="f">
                <v:textbox style="mso-fit-shape-to-text:t" inset="0,0,0,0">
                  <w:txbxContent>
                    <w:p w14:paraId="7D010854" w14:textId="64928BCA" w:rsidR="009E4C10" w:rsidRPr="00B46929" w:rsidRDefault="009E4C10" w:rsidP="009E4C10">
                      <w:pPr>
                        <w:pStyle w:val="Caption"/>
                        <w:rPr>
                          <w:b/>
                          <w:bCs/>
                          <w:noProof/>
                          <w:color w:val="000000"/>
                          <w:sz w:val="36"/>
                          <w:szCs w:val="36"/>
                        </w:rPr>
                      </w:pPr>
                      <w:r>
                        <w:t xml:space="preserve">Figure </w:t>
                      </w:r>
                      <w:r>
                        <w:fldChar w:fldCharType="begin"/>
                      </w:r>
                      <w:r>
                        <w:instrText xml:space="preserve"> SEQ Figure \* ARABIC </w:instrText>
                      </w:r>
                      <w:r>
                        <w:fldChar w:fldCharType="separate"/>
                      </w:r>
                      <w:r w:rsidR="00EB5596">
                        <w:rPr>
                          <w:noProof/>
                        </w:rPr>
                        <w:t>1</w:t>
                      </w:r>
                      <w:r>
                        <w:fldChar w:fldCharType="end"/>
                      </w:r>
                      <w:r>
                        <w:t xml:space="preserve">- </w:t>
                      </w:r>
                      <w:hyperlink r:id="rId11" w:history="1">
                        <w:r w:rsidRPr="00C77F0D">
                          <w:rPr>
                            <w:rStyle w:val="Hyperlink"/>
                          </w:rPr>
                          <w:t>www.booking.com</w:t>
                        </w:r>
                      </w:hyperlink>
                      <w:r>
                        <w:t xml:space="preserve"> Main </w:t>
                      </w:r>
                      <w:r w:rsidRPr="00147244">
                        <w:t>Page</w:t>
                      </w:r>
                      <w:r>
                        <w:rPr>
                          <w:noProof/>
                        </w:rPr>
                        <w:t xml:space="preserve"> Screenshot</w:t>
                      </w:r>
                    </w:p>
                  </w:txbxContent>
                </v:textbox>
                <w10:wrap type="topAndBottom"/>
              </v:shape>
            </w:pict>
          </mc:Fallback>
        </mc:AlternateContent>
      </w:r>
      <w:r w:rsidR="009E4C10">
        <w:rPr>
          <w:b/>
          <w:bCs/>
          <w:noProof/>
          <w:sz w:val="36"/>
          <w:szCs w:val="36"/>
        </w:rPr>
        <w:drawing>
          <wp:anchor distT="0" distB="0" distL="114300" distR="114300" simplePos="0" relativeHeight="251658240" behindDoc="0" locked="0" layoutInCell="1" allowOverlap="1" wp14:anchorId="31BA3F0A" wp14:editId="74B85ED3">
            <wp:simplePos x="0" y="0"/>
            <wp:positionH relativeFrom="margin">
              <wp:align>right</wp:align>
            </wp:positionH>
            <wp:positionV relativeFrom="paragraph">
              <wp:posOffset>0</wp:posOffset>
            </wp:positionV>
            <wp:extent cx="5731510" cy="2899410"/>
            <wp:effectExtent l="0" t="0" r="2540" b="0"/>
            <wp:wrapTopAndBottom/>
            <wp:docPr id="673808941" name="Picture 1" descr="Screenshot 1 – Booking.com Main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8941" name="Picture 1" descr="Screenshot 1 – Booking.com Main Page&#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anchor>
        </w:drawing>
      </w:r>
      <w:r w:rsidR="009E4C10">
        <w:rPr>
          <w:i/>
          <w:iCs/>
        </w:rPr>
        <w:t xml:space="preserve"> </w:t>
      </w:r>
    </w:p>
    <w:p w14:paraId="25A60CD1" w14:textId="0744C9AF" w:rsidR="004B649E" w:rsidRDefault="00372C0E" w:rsidP="004B649E">
      <w:pPr>
        <w:pStyle w:val="ListParagraph"/>
        <w:numPr>
          <w:ilvl w:val="0"/>
          <w:numId w:val="8"/>
        </w:numPr>
        <w:spacing w:before="100" w:beforeAutospacing="1" w:after="100" w:afterAutospacing="1" w:line="360" w:lineRule="auto"/>
      </w:pPr>
      <w:r>
        <w:t>A</w:t>
      </w:r>
      <w:r w:rsidRPr="00372C0E">
        <w:t>fter selecting the date, location and room type, the hotel and its rooms are listed based on availability and algorithm recommendation</w:t>
      </w:r>
      <w:r w:rsidR="004B649E" w:rsidRPr="004B649E">
        <w:t>.</w:t>
      </w:r>
    </w:p>
    <w:p w14:paraId="1CCDAF68" w14:textId="645C6297" w:rsidR="004B649E" w:rsidRDefault="001E4BD9" w:rsidP="004B649E">
      <w:pPr>
        <w:pStyle w:val="ListParagraph"/>
        <w:numPr>
          <w:ilvl w:val="0"/>
          <w:numId w:val="8"/>
        </w:numPr>
        <w:spacing w:before="100" w:beforeAutospacing="1" w:after="100" w:afterAutospacing="1" w:line="360" w:lineRule="auto"/>
      </w:pPr>
      <w:r w:rsidRPr="001E4BD9">
        <w:t xml:space="preserve">These hotel booking applications generally do not list hotels and rooms that are not available for the selected </w:t>
      </w:r>
      <w:r w:rsidR="00442BA5" w:rsidRPr="001E4BD9">
        <w:t>dates unless</w:t>
      </w:r>
      <w:r w:rsidRPr="001E4BD9">
        <w:t xml:space="preserve"> they are specifically displayed. </w:t>
      </w:r>
      <w:r w:rsidR="00763D67" w:rsidRPr="00763D67">
        <w:t xml:space="preserve">They only </w:t>
      </w:r>
      <w:r w:rsidR="00763D67">
        <w:t>list</w:t>
      </w:r>
      <w:r w:rsidR="00763D67" w:rsidRPr="00763D67">
        <w:t xml:space="preserve"> rooms that are available for the selected date ranges.</w:t>
      </w:r>
    </w:p>
    <w:p w14:paraId="1286346D" w14:textId="2024F126" w:rsidR="00372C0E" w:rsidRDefault="00763D67" w:rsidP="00372C0E">
      <w:pPr>
        <w:pStyle w:val="ListParagraph"/>
        <w:numPr>
          <w:ilvl w:val="0"/>
          <w:numId w:val="8"/>
        </w:numPr>
        <w:spacing w:before="100" w:beforeAutospacing="1" w:after="100" w:afterAutospacing="1" w:line="360" w:lineRule="auto"/>
      </w:pPr>
      <w:r w:rsidRPr="00763D67">
        <w:lastRenderedPageBreak/>
        <w:t xml:space="preserve">After selecting the room, if </w:t>
      </w:r>
      <w:r>
        <w:t>user not logged in,</w:t>
      </w:r>
      <w:r w:rsidRPr="00763D67">
        <w:t xml:space="preserve"> the user is directed to the personal information screen; if</w:t>
      </w:r>
      <w:r>
        <w:t xml:space="preserve"> the</w:t>
      </w:r>
      <w:r w:rsidRPr="00763D67">
        <w:t xml:space="preserve"> </w:t>
      </w:r>
      <w:r>
        <w:t>user logged in</w:t>
      </w:r>
      <w:r w:rsidRPr="00763D67">
        <w:t xml:space="preserve">, </w:t>
      </w:r>
      <w:r>
        <w:t xml:space="preserve">the user is </w:t>
      </w:r>
      <w:r w:rsidRPr="00763D67">
        <w:t>directly redirected to the payment screen</w:t>
      </w:r>
      <w:r>
        <w:t>.</w:t>
      </w:r>
    </w:p>
    <w:p w14:paraId="5D4B027F" w14:textId="77777777" w:rsidR="00EB6857" w:rsidRDefault="00EB6857" w:rsidP="00EB6857">
      <w:pPr>
        <w:pStyle w:val="ListParagraph"/>
        <w:spacing w:before="100" w:beforeAutospacing="1" w:after="100" w:afterAutospacing="1" w:line="360" w:lineRule="auto"/>
      </w:pPr>
    </w:p>
    <w:p w14:paraId="5A37C044" w14:textId="5D7ADA39" w:rsidR="00763D67" w:rsidRDefault="004B649E" w:rsidP="004B649E">
      <w:pPr>
        <w:rPr>
          <w:b/>
          <w:bCs/>
          <w:sz w:val="32"/>
          <w:szCs w:val="32"/>
        </w:rPr>
      </w:pPr>
      <w:r>
        <w:rPr>
          <w:b/>
          <w:bCs/>
          <w:sz w:val="32"/>
          <w:szCs w:val="32"/>
        </w:rPr>
        <w:t>Scope</w:t>
      </w:r>
    </w:p>
    <w:p w14:paraId="5D852643" w14:textId="77777777" w:rsidR="00763D67" w:rsidRPr="004B649E" w:rsidRDefault="00763D67" w:rsidP="004B649E">
      <w:pPr>
        <w:rPr>
          <w:b/>
          <w:bCs/>
          <w:sz w:val="32"/>
          <w:szCs w:val="32"/>
        </w:rPr>
      </w:pPr>
    </w:p>
    <w:p w14:paraId="484D195F" w14:textId="50D0DE6B" w:rsidR="00E30143" w:rsidRDefault="00763D67" w:rsidP="00E30143">
      <w:pPr>
        <w:spacing w:line="360" w:lineRule="auto"/>
      </w:pPr>
      <w:r>
        <w:t>According to the features mentioned in</w:t>
      </w:r>
      <w:r w:rsidRPr="00763D67">
        <w:t xml:space="preserve"> the research section, I believe that widely used hotel booking apps restrict users' experiences by only displaying hotels available within the chosen date range, thereby narrowing down options </w:t>
      </w:r>
      <w:r w:rsidR="007E1E49">
        <w:t>disregarding</w:t>
      </w:r>
      <w:r w:rsidRPr="00763D67">
        <w:t xml:space="preserve"> </w:t>
      </w:r>
      <w:r w:rsidR="00A54C71">
        <w:t>some</w:t>
      </w:r>
      <w:r w:rsidRPr="00763D67">
        <w:t xml:space="preserve"> hotel characteristics.</w:t>
      </w:r>
      <w:r w:rsidR="007E1E49">
        <w:t xml:space="preserve"> </w:t>
      </w:r>
      <w:r w:rsidR="00E30143" w:rsidRPr="00E30143">
        <w:t xml:space="preserve">At </w:t>
      </w:r>
      <w:proofErr w:type="spellStart"/>
      <w:r w:rsidR="00E30143" w:rsidRPr="00E30143">
        <w:t>RoomRouter</w:t>
      </w:r>
      <w:proofErr w:type="spellEnd"/>
      <w:r w:rsidR="00E30143" w:rsidRPr="00E30143">
        <w:t xml:space="preserve">, </w:t>
      </w:r>
      <w:r w:rsidR="00E30143">
        <w:t>the</w:t>
      </w:r>
      <w:r w:rsidR="00E30143" w:rsidRPr="00E30143">
        <w:t xml:space="preserve"> primary focus is ensuring a </w:t>
      </w:r>
      <w:r w:rsidR="00E30143">
        <w:t>non-restrictive</w:t>
      </w:r>
      <w:r w:rsidR="00E30143" w:rsidRPr="00E30143">
        <w:t xml:space="preserve"> user experience by prioritizing </w:t>
      </w:r>
      <w:r w:rsidR="00E30143">
        <w:t>hotel selection</w:t>
      </w:r>
      <w:r w:rsidR="00E30143" w:rsidRPr="00E30143">
        <w:t xml:space="preserve"> in </w:t>
      </w:r>
      <w:r w:rsidR="00E30143">
        <w:t xml:space="preserve">the </w:t>
      </w:r>
      <w:r w:rsidR="00E30143" w:rsidRPr="00E30143">
        <w:t>booking process. When users input</w:t>
      </w:r>
      <w:r w:rsidR="00E30143">
        <w:t xml:space="preserve"> dates, location and their</w:t>
      </w:r>
      <w:r w:rsidR="00E30143" w:rsidRPr="00E30143">
        <w:t xml:space="preserve"> desired criteria, </w:t>
      </w:r>
      <w:r w:rsidR="0068764F">
        <w:t>the</w:t>
      </w:r>
      <w:r w:rsidR="00E30143" w:rsidRPr="00E30143">
        <w:t xml:space="preserve"> application not only </w:t>
      </w:r>
      <w:r w:rsidR="00E30143">
        <w:t>lists</w:t>
      </w:r>
      <w:r w:rsidR="00E30143" w:rsidRPr="00E30143">
        <w:t xml:space="preserve"> hotels rooms</w:t>
      </w:r>
      <w:r w:rsidR="00E30143">
        <w:t xml:space="preserve"> available, </w:t>
      </w:r>
      <w:r w:rsidR="00E30143" w:rsidRPr="00E30143">
        <w:t>It lists the best options even if they are not available at the time.</w:t>
      </w:r>
      <w:r w:rsidR="00E30143">
        <w:t xml:space="preserve"> </w:t>
      </w:r>
      <w:proofErr w:type="spellStart"/>
      <w:r w:rsidR="00E30143">
        <w:t>Room</w:t>
      </w:r>
      <w:r w:rsidR="0068764F">
        <w:t>R</w:t>
      </w:r>
      <w:r w:rsidR="00E30143">
        <w:t>outer</w:t>
      </w:r>
      <w:proofErr w:type="spellEnd"/>
      <w:r w:rsidR="00E30143">
        <w:t xml:space="preserve"> </w:t>
      </w:r>
      <w:r w:rsidR="00E30143" w:rsidRPr="00E30143">
        <w:t>display</w:t>
      </w:r>
      <w:r w:rsidR="00E30143">
        <w:t xml:space="preserve">s </w:t>
      </w:r>
      <w:r w:rsidR="00E30143" w:rsidRPr="00E30143">
        <w:t>availability after listing and selecting a hotel</w:t>
      </w:r>
      <w:r w:rsidR="00E30143">
        <w:t xml:space="preserve"> room</w:t>
      </w:r>
      <w:r w:rsidR="00E30143" w:rsidRPr="00E30143">
        <w:t xml:space="preserve">. If, unfortunately, the chosen hotel is not available for the specified dates, </w:t>
      </w:r>
      <w:proofErr w:type="spellStart"/>
      <w:r w:rsidR="00E30143" w:rsidRPr="00E30143">
        <w:t>RoomRouter</w:t>
      </w:r>
      <w:proofErr w:type="spellEnd"/>
      <w:r w:rsidR="00E30143" w:rsidRPr="00E30143">
        <w:t xml:space="preserve"> promptly provides alternative suggestions, ensuring that users are presented with viable options even when their first choice is unavailable. </w:t>
      </w:r>
      <w:r w:rsidR="00E30143">
        <w:t>The</w:t>
      </w:r>
      <w:r w:rsidR="00E30143" w:rsidRPr="00E30143">
        <w:t xml:space="preserve"> goal is not to limit users to </w:t>
      </w:r>
      <w:r w:rsidR="00E30143">
        <w:t xml:space="preserve">only available </w:t>
      </w:r>
      <w:r w:rsidR="00E30143" w:rsidRPr="00E30143">
        <w:t xml:space="preserve">options but rather to enhance their experience by offering accurate alternatives to their selected but unavailable hotels, thereby providing a more </w:t>
      </w:r>
      <w:r w:rsidR="00E30143">
        <w:t>accurate</w:t>
      </w:r>
      <w:r w:rsidR="00E30143" w:rsidRPr="00E30143">
        <w:t xml:space="preserve"> and accommodating booking journey.</w:t>
      </w:r>
      <w:r w:rsidR="00E30143">
        <w:t xml:space="preserve"> </w:t>
      </w:r>
    </w:p>
    <w:p w14:paraId="61048C7D" w14:textId="77777777" w:rsidR="00E858BE" w:rsidRDefault="00E858BE" w:rsidP="00E30143">
      <w:pPr>
        <w:spacing w:line="360" w:lineRule="auto"/>
      </w:pPr>
    </w:p>
    <w:p w14:paraId="4CEC5AD1" w14:textId="01F5C30D" w:rsidR="00E858BE" w:rsidRPr="00763D67" w:rsidRDefault="00E858BE" w:rsidP="00E30143">
      <w:pPr>
        <w:spacing w:line="360" w:lineRule="auto"/>
      </w:pPr>
      <w:r w:rsidRPr="00E858BE">
        <w:t xml:space="preserve">This assignment consists of a use case diagram, </w:t>
      </w:r>
      <w:r>
        <w:t xml:space="preserve">a </w:t>
      </w:r>
      <w:r w:rsidRPr="00E858BE">
        <w:t xml:space="preserve">use case narrative, </w:t>
      </w:r>
      <w:r>
        <w:t xml:space="preserve">an </w:t>
      </w:r>
      <w:r w:rsidRPr="00E858BE">
        <w:t xml:space="preserve">activity </w:t>
      </w:r>
      <w:r w:rsidR="00C50FB5" w:rsidRPr="00E858BE">
        <w:t>diagram,</w:t>
      </w:r>
      <w:r w:rsidRPr="00E858BE">
        <w:t xml:space="preserve"> and a table containing non-funct</w:t>
      </w:r>
      <w:r>
        <w:t>i</w:t>
      </w:r>
      <w:r w:rsidRPr="00E858BE">
        <w:t>onal requirements.</w:t>
      </w:r>
    </w:p>
    <w:p w14:paraId="79A603C1" w14:textId="77777777" w:rsidR="001E4BD9" w:rsidRPr="001E4BD9" w:rsidRDefault="001E4BD9" w:rsidP="001E4BD9">
      <w:pPr>
        <w:rPr>
          <w:sz w:val="36"/>
          <w:szCs w:val="36"/>
        </w:rPr>
      </w:pPr>
    </w:p>
    <w:p w14:paraId="57611DE8" w14:textId="503AFEF1" w:rsidR="005C49A4" w:rsidRDefault="005C49A4" w:rsidP="005C49A4">
      <w:pPr>
        <w:rPr>
          <w:b/>
          <w:bCs/>
          <w:sz w:val="32"/>
          <w:szCs w:val="32"/>
        </w:rPr>
      </w:pPr>
      <w:r>
        <w:rPr>
          <w:b/>
          <w:bCs/>
          <w:sz w:val="32"/>
          <w:szCs w:val="32"/>
        </w:rPr>
        <w:t>References</w:t>
      </w:r>
    </w:p>
    <w:p w14:paraId="4E44788D" w14:textId="77777777" w:rsidR="00A26E45" w:rsidRDefault="00A26E45" w:rsidP="005C49A4">
      <w:pPr>
        <w:rPr>
          <w:b/>
          <w:bCs/>
          <w:sz w:val="32"/>
          <w:szCs w:val="32"/>
        </w:rPr>
      </w:pPr>
    </w:p>
    <w:p w14:paraId="3C071BA9" w14:textId="02C3E61D" w:rsidR="005C49A4" w:rsidRDefault="005C49A4" w:rsidP="00A26E45">
      <w:pPr>
        <w:spacing w:line="360" w:lineRule="auto"/>
        <w:ind w:left="720" w:hanging="720"/>
        <w:rPr>
          <w:rFonts w:ascii="Times New Roman" w:eastAsia="Times New Roman" w:hAnsi="Times New Roman"/>
          <w:color w:val="auto"/>
          <w:lang w:val="en-US" w:eastAsia="en-US"/>
        </w:rPr>
      </w:pPr>
      <w:r w:rsidRPr="005C49A4">
        <w:rPr>
          <w:rFonts w:ascii="Times New Roman" w:eastAsia="Times New Roman" w:hAnsi="Times New Roman"/>
          <w:i/>
          <w:iCs/>
          <w:color w:val="auto"/>
          <w:lang w:val="en-US" w:eastAsia="en-US"/>
        </w:rPr>
        <w:t>Booking.com: The largest selection of hotels, homes, and vacation rentals</w:t>
      </w:r>
      <w:r w:rsidRPr="005C49A4">
        <w:rPr>
          <w:rFonts w:ascii="Times New Roman" w:eastAsia="Times New Roman" w:hAnsi="Times New Roman"/>
          <w:color w:val="auto"/>
          <w:lang w:val="en-US" w:eastAsia="en-US"/>
        </w:rPr>
        <w:t xml:space="preserve"> </w:t>
      </w:r>
      <w:hyperlink r:id="rId13" w:history="1">
        <w:r w:rsidRPr="005C49A4">
          <w:rPr>
            <w:rStyle w:val="Hyperlink"/>
            <w:rFonts w:ascii="Times New Roman" w:eastAsia="Times New Roman" w:hAnsi="Times New Roman"/>
            <w:lang w:val="en-US" w:eastAsia="en-US"/>
          </w:rPr>
          <w:t>https://www.booking.com/</w:t>
        </w:r>
      </w:hyperlink>
    </w:p>
    <w:p w14:paraId="321DE0BD" w14:textId="77777777" w:rsidR="005C49A4" w:rsidRDefault="005C49A4" w:rsidP="00A26E45">
      <w:pPr>
        <w:spacing w:line="360" w:lineRule="auto"/>
        <w:rPr>
          <w:rFonts w:ascii="Times New Roman" w:eastAsia="Times New Roman" w:hAnsi="Times New Roman"/>
          <w:color w:val="auto"/>
          <w:lang w:val="en-US" w:eastAsia="en-US"/>
        </w:rPr>
      </w:pPr>
      <w:r w:rsidRPr="005C49A4">
        <w:rPr>
          <w:rFonts w:ascii="Times New Roman" w:eastAsia="Times New Roman" w:hAnsi="Times New Roman"/>
          <w:i/>
          <w:iCs/>
          <w:color w:val="auto"/>
          <w:lang w:val="en-US" w:eastAsia="en-US"/>
        </w:rPr>
        <w:t>Expedia.ie</w:t>
      </w:r>
    </w:p>
    <w:p w14:paraId="074EF240" w14:textId="59DE24D1" w:rsidR="005C49A4" w:rsidRDefault="005C49A4" w:rsidP="00A26E45">
      <w:pPr>
        <w:spacing w:line="360" w:lineRule="auto"/>
        <w:ind w:firstLine="720"/>
        <w:rPr>
          <w:rFonts w:ascii="Times New Roman" w:eastAsia="Times New Roman" w:hAnsi="Times New Roman"/>
          <w:color w:val="auto"/>
          <w:lang w:val="en-US" w:eastAsia="en-US"/>
        </w:rPr>
      </w:pPr>
      <w:r w:rsidRPr="005C49A4">
        <w:rPr>
          <w:rFonts w:ascii="Times New Roman" w:eastAsia="Times New Roman" w:hAnsi="Times New Roman"/>
          <w:color w:val="auto"/>
          <w:lang w:val="en-US" w:eastAsia="en-US"/>
        </w:rPr>
        <w:t xml:space="preserve"> </w:t>
      </w:r>
      <w:hyperlink r:id="rId14" w:history="1">
        <w:r w:rsidRPr="005C49A4">
          <w:rPr>
            <w:rStyle w:val="Hyperlink"/>
            <w:rFonts w:ascii="Times New Roman" w:eastAsia="Times New Roman" w:hAnsi="Times New Roman"/>
            <w:lang w:val="en-US" w:eastAsia="en-US"/>
          </w:rPr>
          <w:t>https://www.expedia.ie/</w:t>
        </w:r>
      </w:hyperlink>
    </w:p>
    <w:p w14:paraId="3085876D" w14:textId="77777777" w:rsidR="005C49A4" w:rsidRDefault="005C49A4" w:rsidP="00A26E45">
      <w:pPr>
        <w:spacing w:line="360" w:lineRule="auto"/>
        <w:rPr>
          <w:rFonts w:ascii="Times New Roman" w:eastAsia="Times New Roman" w:hAnsi="Times New Roman"/>
          <w:color w:val="auto"/>
          <w:lang w:val="en-US" w:eastAsia="en-US"/>
        </w:rPr>
      </w:pPr>
      <w:proofErr w:type="spellStart"/>
      <w:r w:rsidRPr="005C49A4">
        <w:rPr>
          <w:rFonts w:ascii="Times New Roman" w:eastAsia="Times New Roman" w:hAnsi="Times New Roman"/>
          <w:i/>
          <w:iCs/>
          <w:color w:val="auto"/>
          <w:lang w:val="en-US" w:eastAsia="en-US"/>
        </w:rPr>
        <w:t>Ebookers</w:t>
      </w:r>
      <w:proofErr w:type="spellEnd"/>
      <w:r w:rsidRPr="005C49A4">
        <w:rPr>
          <w:rFonts w:ascii="Times New Roman" w:eastAsia="Times New Roman" w:hAnsi="Times New Roman"/>
          <w:color w:val="auto"/>
          <w:lang w:val="en-US" w:eastAsia="en-US"/>
        </w:rPr>
        <w:t xml:space="preserve"> </w:t>
      </w:r>
    </w:p>
    <w:p w14:paraId="020C784F" w14:textId="1DD57471" w:rsidR="005C49A4" w:rsidRPr="001E4BD9" w:rsidRDefault="00000000" w:rsidP="00EB6857">
      <w:pPr>
        <w:spacing w:line="360" w:lineRule="auto"/>
        <w:ind w:firstLine="720"/>
        <w:rPr>
          <w:sz w:val="36"/>
          <w:szCs w:val="36"/>
        </w:rPr>
      </w:pPr>
      <w:hyperlink r:id="rId15" w:history="1">
        <w:r w:rsidR="005C49A4" w:rsidRPr="005C49A4">
          <w:rPr>
            <w:rStyle w:val="Hyperlink"/>
            <w:rFonts w:ascii="Times New Roman" w:eastAsia="Times New Roman" w:hAnsi="Times New Roman"/>
            <w:lang w:val="en-US" w:eastAsia="en-US"/>
          </w:rPr>
          <w:t>https://www.ebookers.ie/</w:t>
        </w:r>
      </w:hyperlink>
    </w:p>
    <w:sectPr w:rsidR="005C49A4" w:rsidRPr="001E4BD9" w:rsidSect="009339CC">
      <w:headerReference w:type="default" r:id="rId16"/>
      <w:footerReference w:type="default" r:id="rId17"/>
      <w:pgSz w:w="11906" w:h="16838"/>
      <w:pgMar w:top="3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1181" w14:textId="77777777" w:rsidR="009339CC" w:rsidRDefault="009339CC" w:rsidP="002823D3">
      <w:r>
        <w:separator/>
      </w:r>
    </w:p>
  </w:endnote>
  <w:endnote w:type="continuationSeparator" w:id="0">
    <w:p w14:paraId="20C1CEAF" w14:textId="77777777" w:rsidR="009339CC" w:rsidRDefault="009339CC" w:rsidP="002823D3">
      <w:r>
        <w:continuationSeparator/>
      </w:r>
    </w:p>
  </w:endnote>
  <w:endnote w:type="continuationNotice" w:id="1">
    <w:p w14:paraId="41B537F6" w14:textId="77777777" w:rsidR="009339CC" w:rsidRDefault="00933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8368"/>
      <w:docPartObj>
        <w:docPartGallery w:val="Page Numbers (Bottom of Page)"/>
        <w:docPartUnique/>
      </w:docPartObj>
    </w:sdtPr>
    <w:sdtEndPr>
      <w:rPr>
        <w:noProof/>
      </w:rPr>
    </w:sdtEndPr>
    <w:sdtContent>
      <w:p w14:paraId="76BA1D13" w14:textId="77777777" w:rsidR="002823D3" w:rsidRDefault="002823D3">
        <w:pPr>
          <w:pStyle w:val="Footer"/>
          <w:jc w:val="center"/>
        </w:pPr>
        <w:r>
          <w:fldChar w:fldCharType="begin"/>
        </w:r>
        <w:r>
          <w:instrText xml:space="preserve"> PAGE   \* MERGEFORMAT </w:instrText>
        </w:r>
        <w:r>
          <w:fldChar w:fldCharType="separate"/>
        </w:r>
        <w:r w:rsidR="008249EC">
          <w:rPr>
            <w:noProof/>
          </w:rPr>
          <w:t>2</w:t>
        </w:r>
        <w:r>
          <w:rPr>
            <w:noProof/>
          </w:rPr>
          <w:fldChar w:fldCharType="end"/>
        </w:r>
      </w:p>
    </w:sdtContent>
  </w:sdt>
  <w:p w14:paraId="5CFA554A" w14:textId="77777777" w:rsidR="002823D3" w:rsidRDefault="0028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322D" w14:textId="77777777" w:rsidR="009339CC" w:rsidRDefault="009339CC" w:rsidP="002823D3">
      <w:r>
        <w:separator/>
      </w:r>
    </w:p>
  </w:footnote>
  <w:footnote w:type="continuationSeparator" w:id="0">
    <w:p w14:paraId="2F25BC39" w14:textId="77777777" w:rsidR="009339CC" w:rsidRDefault="009339CC" w:rsidP="002823D3">
      <w:r>
        <w:continuationSeparator/>
      </w:r>
    </w:p>
  </w:footnote>
  <w:footnote w:type="continuationNotice" w:id="1">
    <w:p w14:paraId="3FCD6354" w14:textId="77777777" w:rsidR="009339CC" w:rsidRDefault="00933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4130" w14:textId="77777777" w:rsidR="002823D3" w:rsidRDefault="0028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61439"/>
    <w:multiLevelType w:val="hybridMultilevel"/>
    <w:tmpl w:val="1F5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6208045">
    <w:abstractNumId w:val="0"/>
  </w:num>
  <w:num w:numId="2" w16cid:durableId="539754648">
    <w:abstractNumId w:val="2"/>
  </w:num>
  <w:num w:numId="3" w16cid:durableId="740367405">
    <w:abstractNumId w:val="6"/>
  </w:num>
  <w:num w:numId="4" w16cid:durableId="281958550">
    <w:abstractNumId w:val="5"/>
  </w:num>
  <w:num w:numId="5" w16cid:durableId="1795099153">
    <w:abstractNumId w:val="4"/>
  </w:num>
  <w:num w:numId="6" w16cid:durableId="559562708">
    <w:abstractNumId w:val="7"/>
  </w:num>
  <w:num w:numId="7" w16cid:durableId="1822648643">
    <w:abstractNumId w:val="1"/>
  </w:num>
  <w:num w:numId="8" w16cid:durableId="2000502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B5"/>
    <w:rsid w:val="000400ED"/>
    <w:rsid w:val="00077F75"/>
    <w:rsid w:val="000B2860"/>
    <w:rsid w:val="00123DE0"/>
    <w:rsid w:val="0015735C"/>
    <w:rsid w:val="001B1C3C"/>
    <w:rsid w:val="001D3923"/>
    <w:rsid w:val="001E4BD9"/>
    <w:rsid w:val="001E5173"/>
    <w:rsid w:val="001F5AD5"/>
    <w:rsid w:val="00226DBB"/>
    <w:rsid w:val="00246643"/>
    <w:rsid w:val="002823D3"/>
    <w:rsid w:val="002D3139"/>
    <w:rsid w:val="002D3D66"/>
    <w:rsid w:val="00315B87"/>
    <w:rsid w:val="00333639"/>
    <w:rsid w:val="0035078D"/>
    <w:rsid w:val="00362429"/>
    <w:rsid w:val="0036597B"/>
    <w:rsid w:val="00372C0E"/>
    <w:rsid w:val="00380F66"/>
    <w:rsid w:val="003911DB"/>
    <w:rsid w:val="0039279E"/>
    <w:rsid w:val="003A1FB5"/>
    <w:rsid w:val="003A3215"/>
    <w:rsid w:val="003A5D35"/>
    <w:rsid w:val="003B3152"/>
    <w:rsid w:val="003D6931"/>
    <w:rsid w:val="00432056"/>
    <w:rsid w:val="00442A45"/>
    <w:rsid w:val="00442BA5"/>
    <w:rsid w:val="0046231A"/>
    <w:rsid w:val="0049582E"/>
    <w:rsid w:val="004A3ECA"/>
    <w:rsid w:val="004B649E"/>
    <w:rsid w:val="004F18F7"/>
    <w:rsid w:val="005131FD"/>
    <w:rsid w:val="00515009"/>
    <w:rsid w:val="00520D3F"/>
    <w:rsid w:val="005562B1"/>
    <w:rsid w:val="00570050"/>
    <w:rsid w:val="005C49A4"/>
    <w:rsid w:val="005D5540"/>
    <w:rsid w:val="00642AF7"/>
    <w:rsid w:val="00651707"/>
    <w:rsid w:val="00682268"/>
    <w:rsid w:val="0068764F"/>
    <w:rsid w:val="006A1E16"/>
    <w:rsid w:val="00752D60"/>
    <w:rsid w:val="00763D67"/>
    <w:rsid w:val="00777439"/>
    <w:rsid w:val="00783EF4"/>
    <w:rsid w:val="007A1073"/>
    <w:rsid w:val="007A4F63"/>
    <w:rsid w:val="007C2CC6"/>
    <w:rsid w:val="007D0F27"/>
    <w:rsid w:val="007E1E49"/>
    <w:rsid w:val="007E1F46"/>
    <w:rsid w:val="00816B6E"/>
    <w:rsid w:val="008249EC"/>
    <w:rsid w:val="00827320"/>
    <w:rsid w:val="008515DA"/>
    <w:rsid w:val="00855B6D"/>
    <w:rsid w:val="0085798F"/>
    <w:rsid w:val="008668CD"/>
    <w:rsid w:val="00877423"/>
    <w:rsid w:val="008D07A0"/>
    <w:rsid w:val="00912D96"/>
    <w:rsid w:val="009339CC"/>
    <w:rsid w:val="00941B45"/>
    <w:rsid w:val="00947357"/>
    <w:rsid w:val="00952D44"/>
    <w:rsid w:val="0095439F"/>
    <w:rsid w:val="00980859"/>
    <w:rsid w:val="009874B8"/>
    <w:rsid w:val="00997573"/>
    <w:rsid w:val="009A3AE9"/>
    <w:rsid w:val="009E0C15"/>
    <w:rsid w:val="009E4C10"/>
    <w:rsid w:val="00A03723"/>
    <w:rsid w:val="00A26E45"/>
    <w:rsid w:val="00A54C71"/>
    <w:rsid w:val="00AA78CE"/>
    <w:rsid w:val="00AE5A0F"/>
    <w:rsid w:val="00B059A3"/>
    <w:rsid w:val="00B221B7"/>
    <w:rsid w:val="00B535F3"/>
    <w:rsid w:val="00B857EF"/>
    <w:rsid w:val="00BA5AA6"/>
    <w:rsid w:val="00BA7BF3"/>
    <w:rsid w:val="00C27A23"/>
    <w:rsid w:val="00C50FB5"/>
    <w:rsid w:val="00C8254A"/>
    <w:rsid w:val="00C865AF"/>
    <w:rsid w:val="00CC2283"/>
    <w:rsid w:val="00CD1327"/>
    <w:rsid w:val="00CE2961"/>
    <w:rsid w:val="00CE6159"/>
    <w:rsid w:val="00D16EA7"/>
    <w:rsid w:val="00D470B0"/>
    <w:rsid w:val="00D6558E"/>
    <w:rsid w:val="00D845D2"/>
    <w:rsid w:val="00D87CEC"/>
    <w:rsid w:val="00DA797F"/>
    <w:rsid w:val="00DB3589"/>
    <w:rsid w:val="00DB3C4B"/>
    <w:rsid w:val="00E03581"/>
    <w:rsid w:val="00E27269"/>
    <w:rsid w:val="00E30143"/>
    <w:rsid w:val="00E71382"/>
    <w:rsid w:val="00E77474"/>
    <w:rsid w:val="00E858BE"/>
    <w:rsid w:val="00EA6B35"/>
    <w:rsid w:val="00EB5596"/>
    <w:rsid w:val="00EB6857"/>
    <w:rsid w:val="00ED12E9"/>
    <w:rsid w:val="00EE3A6D"/>
    <w:rsid w:val="00F164DA"/>
    <w:rsid w:val="00F32ED6"/>
    <w:rsid w:val="00F379AE"/>
    <w:rsid w:val="00F56ADA"/>
    <w:rsid w:val="00F64087"/>
    <w:rsid w:val="00F75D59"/>
    <w:rsid w:val="00F85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 w:type="paragraph" w:styleId="Caption">
    <w:name w:val="caption"/>
    <w:basedOn w:val="Normal"/>
    <w:next w:val="Normal"/>
    <w:uiPriority w:val="35"/>
    <w:unhideWhenUsed/>
    <w:qFormat/>
    <w:rsid w:val="009E4C1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E4C10"/>
    <w:rPr>
      <w:color w:val="605E5C"/>
      <w:shd w:val="clear" w:color="auto" w:fill="E1DFDD"/>
    </w:rPr>
  </w:style>
  <w:style w:type="paragraph" w:customStyle="1" w:styleId="1">
    <w:name w:val="Библиография 1"/>
    <w:basedOn w:val="Normal"/>
    <w:qFormat/>
    <w:rsid w:val="005C49A4"/>
    <w:pPr>
      <w:suppressLineNumbers/>
      <w:tabs>
        <w:tab w:val="left" w:pos="384"/>
      </w:tabs>
      <w:suppressAutoHyphens/>
      <w:spacing w:line="240" w:lineRule="atLeast"/>
      <w:ind w:left="384" w:hanging="384"/>
    </w:pPr>
    <w:rPr>
      <w:rFonts w:cs="Arial"/>
    </w:rPr>
  </w:style>
  <w:style w:type="character" w:customStyle="1" w:styleId="url">
    <w:name w:val="url"/>
    <w:basedOn w:val="DefaultParagraphFont"/>
    <w:rsid w:val="005C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47427">
      <w:bodyDiv w:val="1"/>
      <w:marLeft w:val="0"/>
      <w:marRight w:val="0"/>
      <w:marTop w:val="0"/>
      <w:marBottom w:val="0"/>
      <w:divBdr>
        <w:top w:val="none" w:sz="0" w:space="0" w:color="auto"/>
        <w:left w:val="none" w:sz="0" w:space="0" w:color="auto"/>
        <w:bottom w:val="none" w:sz="0" w:space="0" w:color="auto"/>
        <w:right w:val="none" w:sz="0" w:space="0" w:color="auto"/>
      </w:divBdr>
      <w:divsChild>
        <w:div w:id="38677004">
          <w:marLeft w:val="-720"/>
          <w:marRight w:val="0"/>
          <w:marTop w:val="0"/>
          <w:marBottom w:val="0"/>
          <w:divBdr>
            <w:top w:val="none" w:sz="0" w:space="0" w:color="auto"/>
            <w:left w:val="none" w:sz="0" w:space="0" w:color="auto"/>
            <w:bottom w:val="none" w:sz="0" w:space="0" w:color="auto"/>
            <w:right w:val="none" w:sz="0" w:space="0" w:color="auto"/>
          </w:divBdr>
        </w:div>
      </w:divsChild>
    </w:div>
    <w:div w:id="455178236">
      <w:bodyDiv w:val="1"/>
      <w:marLeft w:val="0"/>
      <w:marRight w:val="0"/>
      <w:marTop w:val="0"/>
      <w:marBottom w:val="0"/>
      <w:divBdr>
        <w:top w:val="none" w:sz="0" w:space="0" w:color="auto"/>
        <w:left w:val="none" w:sz="0" w:space="0" w:color="auto"/>
        <w:bottom w:val="none" w:sz="0" w:space="0" w:color="auto"/>
        <w:right w:val="none" w:sz="0" w:space="0" w:color="auto"/>
      </w:divBdr>
    </w:div>
    <w:div w:id="1190070239">
      <w:bodyDiv w:val="1"/>
      <w:marLeft w:val="0"/>
      <w:marRight w:val="0"/>
      <w:marTop w:val="0"/>
      <w:marBottom w:val="0"/>
      <w:divBdr>
        <w:top w:val="none" w:sz="0" w:space="0" w:color="auto"/>
        <w:left w:val="none" w:sz="0" w:space="0" w:color="auto"/>
        <w:bottom w:val="none" w:sz="0" w:space="0" w:color="auto"/>
        <w:right w:val="none" w:sz="0" w:space="0" w:color="auto"/>
      </w:divBdr>
      <w:divsChild>
        <w:div w:id="1352954326">
          <w:marLeft w:val="-720"/>
          <w:marRight w:val="0"/>
          <w:marTop w:val="0"/>
          <w:marBottom w:val="0"/>
          <w:divBdr>
            <w:top w:val="none" w:sz="0" w:space="0" w:color="auto"/>
            <w:left w:val="none" w:sz="0" w:space="0" w:color="auto"/>
            <w:bottom w:val="none" w:sz="0" w:space="0" w:color="auto"/>
            <w:right w:val="none" w:sz="0" w:space="0" w:color="auto"/>
          </w:divBdr>
        </w:div>
      </w:divsChild>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sChild>
    </w:div>
    <w:div w:id="2142266676">
      <w:bodyDiv w:val="1"/>
      <w:marLeft w:val="0"/>
      <w:marRight w:val="0"/>
      <w:marTop w:val="0"/>
      <w:marBottom w:val="0"/>
      <w:divBdr>
        <w:top w:val="none" w:sz="0" w:space="0" w:color="auto"/>
        <w:left w:val="none" w:sz="0" w:space="0" w:color="auto"/>
        <w:bottom w:val="none" w:sz="0" w:space="0" w:color="auto"/>
        <w:right w:val="none" w:sz="0" w:space="0" w:color="auto"/>
      </w:divBdr>
      <w:divsChild>
        <w:div w:id="264844595">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ok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5" Type="http://schemas.openxmlformats.org/officeDocument/2006/relationships/hyperlink" Target="https://www.ebookers.ie/" TargetMode="External"/><Relationship Id="rId10" Type="http://schemas.openxmlformats.org/officeDocument/2006/relationships/hyperlink" Target="http://www.book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ped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9033-44B0-426E-A9A2-C56E3ED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avut Emre Özkan</cp:lastModifiedBy>
  <cp:revision>31</cp:revision>
  <dcterms:created xsi:type="dcterms:W3CDTF">2024-01-31T14:03:00Z</dcterms:created>
  <dcterms:modified xsi:type="dcterms:W3CDTF">2024-03-07T18:58:00Z</dcterms:modified>
</cp:coreProperties>
</file>